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2388834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36575071" w:rsidR="0006112C" w:rsidRPr="0012321B" w:rsidRDefault="00726587" w:rsidP="00307690">
      <w:pPr>
        <w:pStyle w:val="Kop1"/>
        <w:rPr>
          <w:lang w:val="nl-BE"/>
        </w:rPr>
      </w:pPr>
      <w:r>
        <w:rPr>
          <w:lang w:val="nl-BE"/>
        </w:rPr>
        <w:t>Besluitenlijst vast bureau van 11 april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2D9F56062CE844A28F0FBA55830FDC3D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2D9F56062CE844A28F0FBA55830FDC3D"/>
                </w:placeholder>
                <w:dataBinding w:prefixMappings="xmlns:ns0='http://www.net-it.be/2012/11/main'" w:xpath="/ns0:MeetingReport[1]/ns0:Meeting[1]/ns0:MeetingItems[1]/ns0:MeetingItem[1]/ns0:MainMeetingItemCategoryName[1]" w:storeItemID="{04ADC1F6-27B5-4369-BC37-15F6EFADA9D8}"/>
                <w:text/>
              </w:sdtPr>
              <w:sdtEndPr/>
              <w:sdtContent>
                <w:p w14:paraId="1CD018D5" w14:textId="77777777" w:rsidR="008F61A5" w:rsidRPr="0023139C" w:rsidRDefault="00323596" w:rsidP="00F221FD">
                  <w:pPr>
                    <w:pStyle w:val="Heading3Schedule"/>
                  </w:pPr>
                  <w:r>
                    <w:t>Financieel beheer</w:t>
                  </w:r>
                </w:p>
              </w:sdtContent>
            </w:sdt>
          </w:sdtContent>
        </w:sdt>
        <w:p w14:paraId="76557679" w14:textId="77777777" w:rsidR="0037659A" w:rsidRPr="0023139C" w:rsidRDefault="0072658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A994C041322F4ABAA4ABCEF53BF0893D"/>
              </w:placeholder>
              <w:dataBinding w:prefixMappings="xmlns:ns0='http://www.net-it.be/2012/11/main'" w:xpath="/ns0:MeetingReport[1]/ns0:Meeting[1]/ns0:MeetingItems[1]/ns0:MeetingItem[1]/ns0:MainPreparationOrder[1]" w:storeItemID="{04ADC1F6-27B5-4369-BC37-15F6EFADA9D8}"/>
              <w:text/>
            </w:sdtPr>
            <w:sdtEndPr/>
            <w:sdtContent>
              <w:r w:rsidR="00323596">
                <w:t>1</w:t>
              </w:r>
            </w:sdtContent>
          </w:sdt>
          <w:r w:rsidR="00323596" w:rsidRPr="0023139C">
            <w:t>.</w:t>
          </w:r>
          <w:r w:rsidR="00323596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2C2F2DA3B463471A98999B2CB72C1DA2"/>
              </w:placeholder>
              <w:dataBinding w:prefixMappings="xmlns:ns0='http://www.net-it.be/2012/11/main'" w:xpath="/ns0:MeetingReport[1]/ns0:Meeting[1]/ns0:MeetingItems[1]/ns0:MeetingItem[1]/ns0:Title[1]" w:storeItemID="{04ADC1F6-27B5-4369-BC37-15F6EFADA9D8}"/>
              <w:text/>
            </w:sdtPr>
            <w:sdtEndPr/>
            <w:sdtContent>
              <w:r w:rsidR="00323596">
                <w:t>Arrest Hof van Beroep Gent inzake recuperatie responsabiliseringsbijdragen bij stad en OCMW Ronse d.d. 26 oktober 2021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29343768"/>
            <w:placeholder>
              <w:docPart w:val="735A36CAC5DA414A8DF8306B0A4F3DC1"/>
            </w:placeholder>
          </w:sdtPr>
          <w:sdtEndPr/>
          <w:sdtContent>
            <w:sdt>
              <w:sdtPr>
                <w:tag w:val="Schedule_ScheduleItem_MeetingItem_MainMeetingItemCategory_Title"/>
                <w:id w:val="1437796981"/>
                <w:placeholder>
                  <w:docPart w:val="735A36CAC5DA414A8DF8306B0A4F3DC1"/>
                </w:placeholder>
                <w:dataBinding w:prefixMappings="xmlns:ns0='http://www.net-it.be/2012/11/main'" w:xpath="/ns0:MeetingReport[1]/ns0:Meeting[1]/ns0:MeetingItems[1]/ns0:MeetingItem[2]/ns0:MainMeetingItemCategoryName[1]" w:storeItemID="{04ADC1F6-27B5-4369-BC37-15F6EFADA9D8}"/>
                <w:text/>
              </w:sdtPr>
              <w:sdtEndPr/>
              <w:sdtContent>
                <w:p w14:paraId="515B23A8" w14:textId="77777777" w:rsidR="008F61A5" w:rsidRPr="0023139C" w:rsidRDefault="00323596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3073D134" w14:textId="77777777" w:rsidR="0037659A" w:rsidRPr="0023139C" w:rsidRDefault="0072658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82585679"/>
              <w:placeholder>
                <w:docPart w:val="FBDC8789B4314EACAB251B5E86C8B181"/>
              </w:placeholder>
              <w:dataBinding w:prefixMappings="xmlns:ns0='http://www.net-it.be/2012/11/main'" w:xpath="/ns0:MeetingReport[1]/ns0:Meeting[1]/ns0:MeetingItems[1]/ns0:MeetingItem[2]/ns0:MainPreparationOrder[1]" w:storeItemID="{04ADC1F6-27B5-4369-BC37-15F6EFADA9D8}"/>
              <w:text/>
            </w:sdtPr>
            <w:sdtEndPr/>
            <w:sdtContent>
              <w:r w:rsidR="00323596">
                <w:t>2</w:t>
              </w:r>
            </w:sdtContent>
          </w:sdt>
          <w:r w:rsidR="00323596" w:rsidRPr="0023139C">
            <w:t>.</w:t>
          </w:r>
          <w:r w:rsidR="00323596" w:rsidRPr="0023139C">
            <w:tab/>
          </w:r>
          <w:sdt>
            <w:sdtPr>
              <w:alias w:val="Title"/>
              <w:tag w:val="Schedule_ScheduleItem_MeetingItem_Title"/>
              <w:id w:val="756102894"/>
              <w:placeholder>
                <w:docPart w:val="B6600F0AFCFC42E08CFA3C552AA56077"/>
              </w:placeholder>
              <w:dataBinding w:prefixMappings="xmlns:ns0='http://www.net-it.be/2012/11/main'" w:xpath="/ns0:MeetingReport[1]/ns0:Meeting[1]/ns0:MeetingItems[1]/ns0:MeetingItem[2]/ns0:Title[1]" w:storeItemID="{04ADC1F6-27B5-4369-BC37-15F6EFADA9D8}"/>
              <w:text/>
            </w:sdtPr>
            <w:sdtEndPr/>
            <w:sdtContent>
              <w:r w:rsidR="00323596">
                <w:t xml:space="preserve">Sociale Dienst. Het aangaan van een samenwerkingsovereenkomst met </w:t>
              </w:r>
              <w:proofErr w:type="spellStart"/>
              <w:r w:rsidR="00323596">
                <w:t>Triamant</w:t>
              </w:r>
              <w:proofErr w:type="spellEnd"/>
              <w:r w:rsidR="00323596">
                <w:t xml:space="preserve"> Ronse ten behoeve van de opvang van vluchtelingen uit Oekraïne en afsluiten van verblijfsovereenkomsten met de bewoners van de flats. Beslissing.</w:t>
              </w:r>
            </w:sdtContent>
          </w:sdt>
        </w:p>
        <w:p w14:paraId="066675FE" w14:textId="77777777" w:rsidR="0037659A" w:rsidRPr="0023139C" w:rsidRDefault="0072658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62523163"/>
              <w:placeholder>
                <w:docPart w:val="5F162B59C3B34CCAB7808B65C4C0B004"/>
              </w:placeholder>
              <w:dataBinding w:prefixMappings="xmlns:ns0='http://www.net-it.be/2012/11/main'" w:xpath="/ns0:MeetingReport[1]/ns0:Meeting[1]/ns0:MeetingItems[1]/ns0:MeetingItem[3]/ns0:MainPreparationOrder[1]" w:storeItemID="{04ADC1F6-27B5-4369-BC37-15F6EFADA9D8}"/>
              <w:text/>
            </w:sdtPr>
            <w:sdtEndPr/>
            <w:sdtContent>
              <w:r w:rsidR="00323596">
                <w:t>3</w:t>
              </w:r>
            </w:sdtContent>
          </w:sdt>
          <w:r w:rsidR="00323596" w:rsidRPr="0023139C">
            <w:t>.</w:t>
          </w:r>
          <w:r w:rsidR="00323596" w:rsidRPr="0023139C">
            <w:tab/>
          </w:r>
          <w:sdt>
            <w:sdtPr>
              <w:alias w:val="Title"/>
              <w:tag w:val="Schedule_ScheduleItem_MeetingItem_Title"/>
              <w:id w:val="204299733"/>
              <w:placeholder>
                <w:docPart w:val="A2085ED99F754219B2CF24FBA03A8EE9"/>
              </w:placeholder>
              <w:dataBinding w:prefixMappings="xmlns:ns0='http://www.net-it.be/2012/11/main'" w:xpath="/ns0:MeetingReport[1]/ns0:Meeting[1]/ns0:MeetingItems[1]/ns0:MeetingItem[3]/ns0:Title[1]" w:storeItemID="{04ADC1F6-27B5-4369-BC37-15F6EFADA9D8}"/>
              <w:text/>
            </w:sdtPr>
            <w:sdtEndPr/>
            <w:sdtContent>
              <w:r w:rsidR="00323596">
                <w:t>Het uitvoeren van klusjes in de woningen van de noodopvang van OCMW Ronse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571047736"/>
            <w:placeholder>
              <w:docPart w:val="1CA58C82E6C8405E832F566A76ADA513"/>
            </w:placeholder>
          </w:sdtPr>
          <w:sdtEndPr/>
          <w:sdtContent>
            <w:sdt>
              <w:sdtPr>
                <w:tag w:val="Schedule_ScheduleItem_MeetingItem_MainMeetingItemCategory_Title"/>
                <w:id w:val="-1018233180"/>
                <w:placeholder>
                  <w:docPart w:val="1CA58C82E6C8405E832F566A76ADA513"/>
                </w:placeholder>
                <w:dataBinding w:prefixMappings="xmlns:ns0='http://www.net-it.be/2012/11/main'" w:xpath="/ns0:MeetingReport[1]/ns0:Meeting[1]/ns0:MeetingItems[1]/ns0:MeetingItem[4]/ns0:MainMeetingItemCategoryName[1]" w:storeItemID="{04ADC1F6-27B5-4369-BC37-15F6EFADA9D8}"/>
                <w:text/>
              </w:sdtPr>
              <w:sdtEndPr/>
              <w:sdtContent>
                <w:p w14:paraId="4CE1D871" w14:textId="77777777" w:rsidR="008F61A5" w:rsidRPr="0023139C" w:rsidRDefault="00323596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0F394E9B" w14:textId="77777777" w:rsidR="0037659A" w:rsidRPr="0023139C" w:rsidRDefault="0072658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64953861"/>
              <w:placeholder>
                <w:docPart w:val="230A36331B4140B0BFBC10B0EA631519"/>
              </w:placeholder>
              <w:dataBinding w:prefixMappings="xmlns:ns0='http://www.net-it.be/2012/11/main'" w:xpath="/ns0:MeetingReport[1]/ns0:Meeting[1]/ns0:MeetingItems[1]/ns0:MeetingItem[4]/ns0:MainPreparationOrder[1]" w:storeItemID="{04ADC1F6-27B5-4369-BC37-15F6EFADA9D8}"/>
              <w:text/>
            </w:sdtPr>
            <w:sdtEndPr/>
            <w:sdtContent>
              <w:r w:rsidR="00323596">
                <w:t>4</w:t>
              </w:r>
            </w:sdtContent>
          </w:sdt>
          <w:r w:rsidR="00323596" w:rsidRPr="0023139C">
            <w:t>.</w:t>
          </w:r>
          <w:r w:rsidR="00323596" w:rsidRPr="0023139C">
            <w:tab/>
          </w:r>
          <w:sdt>
            <w:sdtPr>
              <w:alias w:val="Title"/>
              <w:tag w:val="Schedule_ScheduleItem_MeetingItem_Title"/>
              <w:id w:val="-169492570"/>
              <w:placeholder>
                <w:docPart w:val="3FF3EBBD8C0E489689BD27C57C1A4955"/>
              </w:placeholder>
              <w:dataBinding w:prefixMappings="xmlns:ns0='http://www.net-it.be/2012/11/main'" w:xpath="/ns0:MeetingReport[1]/ns0:Meeting[1]/ns0:MeetingItems[1]/ns0:MeetingItem[4]/ns0:Title[1]" w:storeItemID="{04ADC1F6-27B5-4369-BC37-15F6EFADA9D8}"/>
              <w:text/>
            </w:sdtPr>
            <w:sdtEndPr/>
            <w:sdtContent>
              <w:r w:rsidR="00323596">
                <w:t xml:space="preserve">Personeel. Verhoging waarde maaltijdcheques en invoering </w:t>
              </w:r>
              <w:proofErr w:type="spellStart"/>
              <w:r w:rsidR="00323596">
                <w:t>ecocheques</w:t>
              </w:r>
              <w:proofErr w:type="spellEnd"/>
              <w:r w:rsidR="00323596">
                <w:t>. Beslissing.</w:t>
              </w:r>
            </w:sdtContent>
          </w:sdt>
        </w:p>
        <w:p w14:paraId="15783320" w14:textId="77777777" w:rsidR="0037659A" w:rsidRPr="0023139C" w:rsidRDefault="0072658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0578693"/>
              <w:placeholder>
                <w:docPart w:val="F12C116AC1E940E68E24A55375DD5FB5"/>
              </w:placeholder>
              <w:dataBinding w:prefixMappings="xmlns:ns0='http://www.net-it.be/2012/11/main'" w:xpath="/ns0:MeetingReport[1]/ns0:Meeting[1]/ns0:MeetingItems[1]/ns0:MeetingItem[5]/ns0:MainPreparationOrder[1]" w:storeItemID="{04ADC1F6-27B5-4369-BC37-15F6EFADA9D8}"/>
              <w:text/>
            </w:sdtPr>
            <w:sdtEndPr/>
            <w:sdtContent>
              <w:r w:rsidR="00323596">
                <w:t>5</w:t>
              </w:r>
            </w:sdtContent>
          </w:sdt>
          <w:r w:rsidR="00323596" w:rsidRPr="0023139C">
            <w:t>.</w:t>
          </w:r>
          <w:r w:rsidR="00323596" w:rsidRPr="0023139C">
            <w:tab/>
          </w:r>
          <w:sdt>
            <w:sdtPr>
              <w:alias w:val="Title"/>
              <w:tag w:val="Schedule_ScheduleItem_MeetingItem_Title"/>
              <w:id w:val="1979878119"/>
              <w:placeholder>
                <w:docPart w:val="86A5448F3260486DA35B9802C7FF5492"/>
              </w:placeholder>
              <w:dataBinding w:prefixMappings="xmlns:ns0='http://www.net-it.be/2012/11/main'" w:xpath="/ns0:MeetingReport[1]/ns0:Meeting[1]/ns0:MeetingItems[1]/ns0:MeetingItem[5]/ns0:Title[1]" w:storeItemID="{04ADC1F6-27B5-4369-BC37-15F6EFADA9D8}"/>
              <w:text/>
            </w:sdtPr>
            <w:sdtEndPr/>
            <w:sdtContent>
              <w:r w:rsidR="00323596">
                <w:t>Rapportering van de door de algemeen directeur genomen beslissingen in het kader van het dagelijks personeelsbeheer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540349373"/>
            <w:placeholder>
              <w:docPart w:val="9F8A4FD626A144C8A670F903A8628C0B"/>
            </w:placeholder>
          </w:sdtPr>
          <w:sdtEndPr/>
          <w:sdtContent>
            <w:sdt>
              <w:sdtPr>
                <w:tag w:val="Schedule_ScheduleItem_MeetingItem_MainMeetingItemCategory_Title"/>
                <w:id w:val="-1018929585"/>
                <w:placeholder>
                  <w:docPart w:val="9F8A4FD626A144C8A670F903A8628C0B"/>
                </w:placeholder>
                <w:dataBinding w:prefixMappings="xmlns:ns0='http://www.net-it.be/2012/11/main'" w:xpath="/ns0:MeetingReport[1]/ns0:Meeting[1]/ns0:MeetingItems[1]/ns0:MeetingItem[6]/ns0:MainMeetingItemCategoryName[1]" w:storeItemID="{04ADC1F6-27B5-4369-BC37-15F6EFADA9D8}"/>
                <w:text/>
              </w:sdtPr>
              <w:sdtEndPr/>
              <w:sdtContent>
                <w:p w14:paraId="382203B8" w14:textId="45B06DCB" w:rsidR="008F61A5" w:rsidRPr="0023139C" w:rsidRDefault="00323596" w:rsidP="00F221FD">
                  <w:pPr>
                    <w:pStyle w:val="Heading3Schedule"/>
                  </w:pPr>
                  <w:r>
                    <w:t>Varia</w:t>
                  </w:r>
                </w:p>
              </w:sdtContent>
            </w:sdt>
          </w:sdtContent>
        </w:sdt>
        <w:p w14:paraId="0BF56A36" w14:textId="02DBC804" w:rsidR="0037659A" w:rsidRPr="0023139C" w:rsidRDefault="00726587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22679310"/>
              <w:placeholder>
                <w:docPart w:val="914323CF5D6C4ACD9966A8A9858D6811"/>
              </w:placeholder>
              <w:dataBinding w:prefixMappings="xmlns:ns0='http://www.net-it.be/2012/11/main'" w:xpath="/ns0:MeetingReport[1]/ns0:Meeting[1]/ns0:MeetingItems[1]/ns0:MeetingItem[6]/ns0:MainPreparationOrder[1]" w:storeItemID="{04ADC1F6-27B5-4369-BC37-15F6EFADA9D8}"/>
              <w:text/>
            </w:sdtPr>
            <w:sdtEndPr/>
            <w:sdtContent>
              <w:r w:rsidR="00323596">
                <w:t>6</w:t>
              </w:r>
            </w:sdtContent>
          </w:sdt>
          <w:r w:rsidR="00323596" w:rsidRPr="0023139C">
            <w:t>.</w:t>
          </w:r>
          <w:r w:rsidR="00323596" w:rsidRPr="0023139C">
            <w:tab/>
          </w:r>
          <w:sdt>
            <w:sdtPr>
              <w:alias w:val="Title"/>
              <w:tag w:val="Schedule_ScheduleItem_MeetingItem_Title"/>
              <w:id w:val="1133444172"/>
              <w:placeholder>
                <w:docPart w:val="DEEB78D0778740C2B12A69CBADC56E61"/>
              </w:placeholder>
              <w:dataBinding w:prefixMappings="xmlns:ns0='http://www.net-it.be/2012/11/main'" w:xpath="/ns0:MeetingReport[1]/ns0:Meeting[1]/ns0:MeetingItems[1]/ns0:MeetingItem[6]/ns0:Title[1]" w:storeItemID="{04ADC1F6-27B5-4369-BC37-15F6EFADA9D8}"/>
              <w:text/>
            </w:sdtPr>
            <w:sdtEndPr/>
            <w:sdtContent>
              <w:r w:rsidR="00323596">
                <w:t>Agenda OCMW-raad 25 april 2022. Kennisname.</w:t>
              </w:r>
            </w:sdtContent>
          </w:sdt>
        </w:p>
        <w:p w14:paraId="381596CA" w14:textId="77777777" w:rsidR="0006112C" w:rsidRPr="0012321B" w:rsidRDefault="00726587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221078">
    <w:abstractNumId w:val="4"/>
  </w:num>
  <w:num w:numId="2" w16cid:durableId="615216173">
    <w:abstractNumId w:val="0"/>
  </w:num>
  <w:num w:numId="3" w16cid:durableId="510023053">
    <w:abstractNumId w:val="9"/>
  </w:num>
  <w:num w:numId="4" w16cid:durableId="1554461931">
    <w:abstractNumId w:val="2"/>
  </w:num>
  <w:num w:numId="5" w16cid:durableId="1116096743">
    <w:abstractNumId w:val="8"/>
  </w:num>
  <w:num w:numId="6" w16cid:durableId="831874613">
    <w:abstractNumId w:val="7"/>
  </w:num>
  <w:num w:numId="7" w16cid:durableId="1238172032">
    <w:abstractNumId w:val="1"/>
  </w:num>
  <w:num w:numId="8" w16cid:durableId="687368154">
    <w:abstractNumId w:val="5"/>
  </w:num>
  <w:num w:numId="9" w16cid:durableId="1255431892">
    <w:abstractNumId w:val="3"/>
  </w:num>
  <w:num w:numId="10" w16cid:durableId="334111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3596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26587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EF4D13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F56062CE844A28F0FBA55830FD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F6D1D-DCDE-4DAE-B21D-C46373BCF261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94C041322F4ABAA4ABCEF53BF08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69B45-F759-420F-B5B5-E65CC5EB35B0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C2F2DA3B463471A98999B2CB72C1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60F8-058D-4015-9856-61231352AA1F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5A36CAC5DA414A8DF8306B0A4F3D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D962E-2A5D-47E9-9820-FD737B9D045D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BDC8789B4314EACAB251B5E86C8B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D35F1-F754-4EB7-85E6-E424C2792A46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600F0AFCFC42E08CFA3C552AA56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D3417-4213-46F4-AC64-F731D3750439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F162B59C3B34CCAB7808B65C4C0B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088C6-66E8-4CBD-9DB3-0A26D9F705AB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085ED99F754219B2CF24FBA03A8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85A66-0DA6-4AB5-B2A0-F908687074D6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A58C82E6C8405E832F566A76ADA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ED57A-9475-42E0-8CC6-AEA193D90165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30A36331B4140B0BFBC10B0EA631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F151A-7609-4578-AB64-F5B35308CD7E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F3EBBD8C0E489689BD27C57C1A4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89C02-B214-4975-9E16-9585F044163A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12C116AC1E940E68E24A55375DD5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9423D-4E94-46BE-88B3-4FF88182E510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A5448F3260486DA35B9802C7FF5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F52F2-2FB6-4C42-B251-8FF457ED1CD3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8A4FD626A144C8A670F903A8628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D439F-19D7-4362-BA28-BEEAB49ADFC8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4323CF5D6C4ACD9966A8A9858D6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1BCDD-2637-46A9-9270-FC7330CC64D5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EB78D0778740C2B12A69CBADC56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E51DF-B701-4378-97EC-37207F7E8189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D129D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FBDC8789B4314EACAB251B5E86C8B181">
    <w:name w:val="FBDC8789B4314EACAB251B5E86C8B181"/>
  </w:style>
  <w:style w:type="paragraph" w:customStyle="1" w:styleId="3FF3EBBD8C0E489689BD27C57C1A4955">
    <w:name w:val="3FF3EBBD8C0E489689BD27C57C1A4955"/>
  </w:style>
  <w:style w:type="paragraph" w:customStyle="1" w:styleId="F12C116AC1E940E68E24A55375DD5FB5">
    <w:name w:val="F12C116AC1E940E68E24A55375DD5FB5"/>
  </w:style>
  <w:style w:type="paragraph" w:customStyle="1" w:styleId="86A5448F3260486DA35B9802C7FF5492">
    <w:name w:val="86A5448F3260486DA35B9802C7FF5492"/>
  </w:style>
  <w:style w:type="paragraph" w:customStyle="1" w:styleId="9F8A4FD626A144C8A670F903A8628C0B">
    <w:name w:val="9F8A4FD626A144C8A670F903A8628C0B"/>
  </w:style>
  <w:style w:type="paragraph" w:customStyle="1" w:styleId="914323CF5D6C4ACD9966A8A9858D6811">
    <w:name w:val="914323CF5D6C4ACD9966A8A9858D6811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etingReport xmlns="http://www.net-it.be/2012/11/main">
  <DocumentGenerationDate>vrijdag 8 april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4 april 2022</DeadlinePreparation>
    <MeetingDate>maandag 11 april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Zaken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Arrest Hof van Beroep Gent inzake recuperatie responsabiliseringsbijdragen bij stad en OCMW Ronse d.d. 26 oktober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urgen Soet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ociale Dienst. Het aangaan van een samenwerkingsovereenkomst met Triamant Ronse ten behoeve van de opvang van vluchtelingen uit Oekraïne en afsluiten van verblijfsovereenkomsten met de bewoners van de flats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Het uitvoeren van klusjes in de woningen van de noodopvang van OCMW Ronse. Beslissing.</Title>
        <TypeLetter>A</TypeLetter>
        <PreparationStatus> </PreparationStatus>
        <DecisionStatus> </DecisionStatus>
        <AdjournedToMeetingName/>
        <AdjournedFromMeetingName>Vast bureau (4/04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. Verhoging waarde maaltijdcheques en invoering ecocheques. Beslissing.</Title>
        <TypeLetter>A</TypeLetter>
        <PreparationStatus> </PreparationStatus>
        <DecisionStatus> </DecisionStatus>
        <AdjournedToMeetingName/>
        <AdjournedFromMeetingName>Vast bureau (4/04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Varia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Agenda OCMW-raad 25 april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f5c26d46-21b7-ec11-9445-005056b18d32</CrmId>
    <CrmUrl xmlns="b1eb7263-63cf-449a-80e5-287e7b2de31a">http://crm/Ronse/main.aspx?etn=nit_meetingreport&amp;pagetype=entityrecord&amp;id=f5c26d46-21b7-ec11-9445-005056b18d32</CrmUrl>
    <IsMainDocument xmlns="b1eb7263-63cf-449a-80e5-287e7b2de31a">true</IsMainDocument>
  </documentManagement>
</p:properties>
</file>

<file path=customXml/itemProps1.xml><?xml version="1.0" encoding="utf-8"?>
<ds:datastoreItem xmlns:ds="http://schemas.openxmlformats.org/officeDocument/2006/customXml" ds:itemID="{92FE846F-224C-4C05-AF57-FFC46E560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DC1F6-27B5-4369-BC37-15F6EFADA9D8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C6EBC-8F0D-46B9-A0E1-F242A8E171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7B5203-4076-44AD-BF23-CAD97C56B15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b1eb7263-63cf-449a-80e5-287e7b2de31a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8:20:00Z</dcterms:created>
  <dcterms:modified xsi:type="dcterms:W3CDTF">2022-04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